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4D56" w:rsidRDefault="00C02810" w:rsidP="005E511F">
      <w:pPr>
        <w:spacing w:line="216" w:lineRule="auto"/>
        <w:jc w:val="center"/>
        <w:rPr>
          <w:rFonts w:hAnsi="Rockwell"/>
          <w:b/>
          <w:bCs/>
          <w:color w:val="000000" w:themeColor="text1"/>
          <w:kern w:val="24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756D9" wp14:editId="4C3B842B">
                <wp:simplePos x="0" y="0"/>
                <wp:positionH relativeFrom="column">
                  <wp:posOffset>-146050</wp:posOffset>
                </wp:positionH>
                <wp:positionV relativeFrom="paragraph">
                  <wp:posOffset>485775</wp:posOffset>
                </wp:positionV>
                <wp:extent cx="3080385" cy="1339215"/>
                <wp:effectExtent l="57150" t="38100" r="81915" b="8953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339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DFD" w:rsidRPr="00E4500F" w:rsidRDefault="00911DFD" w:rsidP="005B7134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E4500F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Definition </w:t>
                            </w:r>
                            <w:r w:rsidR="005E511F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på innovativt løsningsforslag: </w:t>
                            </w:r>
                          </w:p>
                          <w:p w:rsidR="00911DFD" w:rsidRPr="00E4500F" w:rsidRDefault="005E511F" w:rsidP="005B7134">
                            <w:pPr>
                              <w:spacing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</w:t>
                            </w:r>
                            <w:r w:rsidR="00911DFD" w:rsidRPr="005E511F">
                              <w:rPr>
                                <w:rFonts w:ascii="Verdana" w:hAnsi="Verdana"/>
                                <w:sz w:val="20"/>
                              </w:rPr>
                              <w:t xml:space="preserve">oget der har værdi for andre og </w:t>
                            </w:r>
                            <w:r w:rsidR="00911DFD" w:rsidRPr="00E4500F">
                              <w:rPr>
                                <w:rFonts w:ascii="Verdana" w:hAnsi="Verdana"/>
                                <w:sz w:val="20"/>
                              </w:rPr>
                              <w:t>tilfører den konkrete s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mmenhæng (kontekst) noget nyt</w:t>
                            </w:r>
                            <w:r w:rsidR="00911DFD" w:rsidRPr="00E4500F">
                              <w:rPr>
                                <w:rFonts w:ascii="Verdana" w:hAnsi="Verdana"/>
                                <w:sz w:val="20"/>
                              </w:rPr>
                              <w:br/>
                              <w:t xml:space="preserve">Forslaget behøver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 w:rsidR="00911DFD" w:rsidRPr="00E4500F">
                              <w:rPr>
                                <w:rFonts w:ascii="Verdana" w:hAnsi="Verdana"/>
                                <w:sz w:val="20"/>
                              </w:rPr>
                              <w:t xml:space="preserve">kke at være noget absolut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yt</w:t>
                            </w:r>
                            <w:r w:rsidR="00911DFD" w:rsidRPr="00E4500F">
                              <w:rPr>
                                <w:rFonts w:ascii="Verdana" w:hAnsi="Verdana"/>
                                <w:sz w:val="20"/>
                              </w:rPr>
                              <w:t>, men det bidrager med noge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t nyt i den konkrete sammenhæng</w:t>
                            </w:r>
                          </w:p>
                          <w:p w:rsidR="00911DFD" w:rsidRDefault="00911DFD" w:rsidP="005B713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-11.5pt;margin-top:38.25pt;width:242.5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11DFD" w:rsidRPr="00E4500F" w:rsidRDefault="00911DFD" w:rsidP="005B7134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E4500F">
                        <w:rPr>
                          <w:rFonts w:ascii="Verdana" w:hAnsi="Verdana"/>
                          <w:b/>
                          <w:sz w:val="20"/>
                        </w:rPr>
                        <w:t xml:space="preserve">Definition </w:t>
                      </w:r>
                      <w:r w:rsidR="005E511F">
                        <w:rPr>
                          <w:rFonts w:ascii="Verdana" w:hAnsi="Verdana"/>
                          <w:b/>
                          <w:sz w:val="20"/>
                        </w:rPr>
                        <w:t xml:space="preserve">på innovativt løsningsforslag: </w:t>
                      </w:r>
                    </w:p>
                    <w:p w:rsidR="00911DFD" w:rsidRPr="00E4500F" w:rsidRDefault="005E511F" w:rsidP="005B7134">
                      <w:pPr>
                        <w:spacing w:line="24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N</w:t>
                      </w:r>
                      <w:r w:rsidR="00911DFD" w:rsidRPr="005E511F">
                        <w:rPr>
                          <w:rFonts w:ascii="Verdana" w:hAnsi="Verdana"/>
                          <w:sz w:val="20"/>
                        </w:rPr>
                        <w:t xml:space="preserve">oget der har værdi for andre og </w:t>
                      </w:r>
                      <w:r w:rsidR="00911DFD" w:rsidRPr="00E4500F">
                        <w:rPr>
                          <w:rFonts w:ascii="Verdana" w:hAnsi="Verdana"/>
                          <w:sz w:val="20"/>
                        </w:rPr>
                        <w:t>tilfører den konkrete s</w:t>
                      </w:r>
                      <w:r>
                        <w:rPr>
                          <w:rFonts w:ascii="Verdana" w:hAnsi="Verdana"/>
                          <w:sz w:val="20"/>
                        </w:rPr>
                        <w:t>ammenhæng (kontekst) noget nyt</w:t>
                      </w:r>
                      <w:r w:rsidR="00911DFD" w:rsidRPr="00E4500F">
                        <w:rPr>
                          <w:rFonts w:ascii="Verdana" w:hAnsi="Verdana"/>
                          <w:sz w:val="20"/>
                        </w:rPr>
                        <w:br/>
                        <w:t xml:space="preserve">Forslaget behøver </w:t>
                      </w:r>
                      <w:r>
                        <w:rPr>
                          <w:rFonts w:ascii="Verdana" w:hAnsi="Verdana"/>
                          <w:sz w:val="20"/>
                        </w:rPr>
                        <w:t>i</w:t>
                      </w:r>
                      <w:r w:rsidR="00911DFD" w:rsidRPr="00E4500F">
                        <w:rPr>
                          <w:rFonts w:ascii="Verdana" w:hAnsi="Verdana"/>
                          <w:sz w:val="20"/>
                        </w:rPr>
                        <w:t xml:space="preserve">kke at være noget absolut </w:t>
                      </w:r>
                      <w:r>
                        <w:rPr>
                          <w:rFonts w:ascii="Verdana" w:hAnsi="Verdana"/>
                          <w:sz w:val="20"/>
                        </w:rPr>
                        <w:t>nyt</w:t>
                      </w:r>
                      <w:r w:rsidR="00911DFD" w:rsidRPr="00E4500F">
                        <w:rPr>
                          <w:rFonts w:ascii="Verdana" w:hAnsi="Verdana"/>
                          <w:sz w:val="20"/>
                        </w:rPr>
                        <w:t>, men det bidrager med noge</w:t>
                      </w:r>
                      <w:r>
                        <w:rPr>
                          <w:rFonts w:ascii="Verdana" w:hAnsi="Verdana"/>
                          <w:sz w:val="20"/>
                        </w:rPr>
                        <w:t>t nyt i den konkrete sammenhæng</w:t>
                      </w:r>
                    </w:p>
                    <w:p w:rsidR="00911DFD" w:rsidRDefault="00911DFD" w:rsidP="005B713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F740" wp14:editId="1F4F3169">
                <wp:simplePos x="0" y="0"/>
                <wp:positionH relativeFrom="column">
                  <wp:posOffset>3224589</wp:posOffset>
                </wp:positionH>
                <wp:positionV relativeFrom="paragraph">
                  <wp:posOffset>496540</wp:posOffset>
                </wp:positionV>
                <wp:extent cx="2968625" cy="1329070"/>
                <wp:effectExtent l="57150" t="38100" r="79375" b="9969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329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0F" w:rsidRPr="00E4500F" w:rsidRDefault="00E4500F" w:rsidP="00911DF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E4500F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Kendetegn ved innovation:</w:t>
                            </w:r>
                          </w:p>
                          <w:p w:rsidR="00911DFD" w:rsidRPr="00E4500F" w:rsidRDefault="00911DFD" w:rsidP="00911DF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E4500F">
                              <w:rPr>
                                <w:rFonts w:ascii="Verdana" w:hAnsi="Verdana"/>
                                <w:sz w:val="20"/>
                              </w:rPr>
                              <w:t>Autentiske problemer (altså virkelige problemer)</w:t>
                            </w:r>
                          </w:p>
                          <w:p w:rsidR="00911DFD" w:rsidRPr="00E4500F" w:rsidRDefault="00911DFD" w:rsidP="00911DF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E4500F">
                              <w:rPr>
                                <w:rFonts w:ascii="Verdana" w:hAnsi="Verdana"/>
                                <w:sz w:val="20"/>
                              </w:rPr>
                              <w:t xml:space="preserve">Ofte inddrages ekstern partner (måske </w:t>
                            </w:r>
                            <w:proofErr w:type="gramStart"/>
                            <w:r w:rsidRPr="00E4500F">
                              <w:rPr>
                                <w:rFonts w:ascii="Verdana" w:hAnsi="Verdana"/>
                                <w:sz w:val="20"/>
                              </w:rPr>
                              <w:t>inddrage</w:t>
                            </w:r>
                            <w:proofErr w:type="gramEnd"/>
                            <w:r w:rsidRPr="00E4500F">
                              <w:rPr>
                                <w:rFonts w:ascii="Verdana" w:hAnsi="Verdana"/>
                                <w:sz w:val="20"/>
                              </w:rPr>
                              <w:t xml:space="preserve"> personer eller virksomheder)</w:t>
                            </w:r>
                          </w:p>
                          <w:p w:rsidR="00911DFD" w:rsidRPr="00E4500F" w:rsidRDefault="00911DFD" w:rsidP="00911DF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E4500F">
                              <w:rPr>
                                <w:rFonts w:ascii="Verdana" w:hAnsi="Verdana"/>
                                <w:sz w:val="20"/>
                              </w:rPr>
                              <w:t>Krav om undersøgelse, innovativt løsningsforslag samt vurdering af løsningsforsla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" o:spid="_x0000_s1027" type="#_x0000_t202" style="position:absolute;left:0;text-align:left;margin-left:253.9pt;margin-top:39.1pt;width:233.75pt;height:10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500F" w:rsidRPr="00E4500F" w:rsidRDefault="00E4500F" w:rsidP="00911DF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E4500F">
                        <w:rPr>
                          <w:rFonts w:ascii="Verdana" w:hAnsi="Verdana"/>
                          <w:b/>
                          <w:sz w:val="20"/>
                        </w:rPr>
                        <w:t>Kendetegn ved innovation:</w:t>
                      </w:r>
                    </w:p>
                    <w:p w:rsidR="00911DFD" w:rsidRPr="00E4500F" w:rsidRDefault="00911DFD" w:rsidP="00911DF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  <w:r w:rsidRPr="00E4500F">
                        <w:rPr>
                          <w:rFonts w:ascii="Verdana" w:hAnsi="Verdana"/>
                          <w:sz w:val="20"/>
                        </w:rPr>
                        <w:t>Autentiske problemer (altså virkelige problemer)</w:t>
                      </w:r>
                    </w:p>
                    <w:p w:rsidR="00911DFD" w:rsidRPr="00E4500F" w:rsidRDefault="00911DFD" w:rsidP="00911DF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  <w:r w:rsidRPr="00E4500F">
                        <w:rPr>
                          <w:rFonts w:ascii="Verdana" w:hAnsi="Verdana"/>
                          <w:sz w:val="20"/>
                        </w:rPr>
                        <w:t xml:space="preserve">Ofte inddrages ekstern partner (måske </w:t>
                      </w:r>
                      <w:proofErr w:type="gramStart"/>
                      <w:r w:rsidRPr="00E4500F">
                        <w:rPr>
                          <w:rFonts w:ascii="Verdana" w:hAnsi="Verdana"/>
                          <w:sz w:val="20"/>
                        </w:rPr>
                        <w:t>inddrage</w:t>
                      </w:r>
                      <w:proofErr w:type="gramEnd"/>
                      <w:r w:rsidRPr="00E4500F">
                        <w:rPr>
                          <w:rFonts w:ascii="Verdana" w:hAnsi="Verdana"/>
                          <w:sz w:val="20"/>
                        </w:rPr>
                        <w:t xml:space="preserve"> personer eller virksomheder)</w:t>
                      </w:r>
                    </w:p>
                    <w:p w:rsidR="00911DFD" w:rsidRPr="00E4500F" w:rsidRDefault="00911DFD" w:rsidP="00911DF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  <w:r w:rsidRPr="00E4500F">
                        <w:rPr>
                          <w:rFonts w:ascii="Verdana" w:hAnsi="Verdana"/>
                          <w:sz w:val="20"/>
                        </w:rPr>
                        <w:t>Krav om undersøgelse, innovativt løsningsforslag samt vurdering af løsningsforslaget</w:t>
                      </w:r>
                    </w:p>
                  </w:txbxContent>
                </v:textbox>
              </v:shape>
            </w:pict>
          </mc:Fallback>
        </mc:AlternateContent>
      </w:r>
      <w:r w:rsidR="00911DFD">
        <w:rPr>
          <w:rFonts w:hAnsi="Rockwell"/>
          <w:b/>
          <w:bCs/>
          <w:color w:val="000000" w:themeColor="text1"/>
          <w:kern w:val="24"/>
          <w:sz w:val="56"/>
          <w:szCs w:val="56"/>
        </w:rPr>
        <w:t>Innovation i AT-opgave</w:t>
      </w:r>
    </w:p>
    <w:p w:rsidR="00B54D56" w:rsidRDefault="00B54D56" w:rsidP="00B54D56"/>
    <w:p w:rsidR="00B54D56" w:rsidRDefault="00B54D56" w:rsidP="00B54D56"/>
    <w:p w:rsidR="00B54D56" w:rsidRDefault="00B54D56" w:rsidP="00B54D56"/>
    <w:p w:rsidR="00B54D56" w:rsidRDefault="00B54D56" w:rsidP="00B54D56"/>
    <w:p w:rsidR="00B54D56" w:rsidRDefault="00771621" w:rsidP="00B54D5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D7926" wp14:editId="49AD79D3">
                <wp:simplePos x="0" y="0"/>
                <wp:positionH relativeFrom="column">
                  <wp:posOffset>5072306</wp:posOffset>
                </wp:positionH>
                <wp:positionV relativeFrom="paragraph">
                  <wp:posOffset>15225</wp:posOffset>
                </wp:positionV>
                <wp:extent cx="2348" cy="414670"/>
                <wp:effectExtent l="95250" t="38100" r="74295" b="23495"/>
                <wp:wrapNone/>
                <wp:docPr id="17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8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7" o:spid="_x0000_s1026" type="#_x0000_t32" style="position:absolute;margin-left:399.4pt;margin-top:1.2pt;width:.2pt;height:32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028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C7B85" wp14:editId="40FB7E46">
                <wp:simplePos x="0" y="0"/>
                <wp:positionH relativeFrom="column">
                  <wp:posOffset>534035</wp:posOffset>
                </wp:positionH>
                <wp:positionV relativeFrom="paragraph">
                  <wp:posOffset>14605</wp:posOffset>
                </wp:positionV>
                <wp:extent cx="0" cy="1467485"/>
                <wp:effectExtent l="95250" t="38100" r="57150" b="18415"/>
                <wp:wrapNone/>
                <wp:docPr id="15" name="Lige pil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15" o:spid="_x0000_s1026" type="#_x0000_t32" style="position:absolute;margin-left:42.05pt;margin-top:1.15pt;width:0;height:115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" strokecolor="black [3040]">
                <v:stroke endarrow="open"/>
              </v:shape>
            </w:pict>
          </mc:Fallback>
        </mc:AlternateContent>
      </w:r>
      <w:r w:rsidR="00C028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81EEC" wp14:editId="1D36EEE5">
                <wp:simplePos x="0" y="0"/>
                <wp:positionH relativeFrom="column">
                  <wp:posOffset>523919</wp:posOffset>
                </wp:positionH>
                <wp:positionV relativeFrom="paragraph">
                  <wp:posOffset>15225</wp:posOffset>
                </wp:positionV>
                <wp:extent cx="0" cy="1467293"/>
                <wp:effectExtent l="0" t="0" r="19050" b="19050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.2pt" to="41.2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" strokecolor="#4579b8 [3044]"/>
            </w:pict>
          </mc:Fallback>
        </mc:AlternateContent>
      </w:r>
      <w:r w:rsidR="00C028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792A5" wp14:editId="09419A6A">
                <wp:simplePos x="0" y="0"/>
                <wp:positionH relativeFrom="column">
                  <wp:posOffset>1778000</wp:posOffset>
                </wp:positionH>
                <wp:positionV relativeFrom="paragraph">
                  <wp:posOffset>248920</wp:posOffset>
                </wp:positionV>
                <wp:extent cx="2592705" cy="2125980"/>
                <wp:effectExtent l="57150" t="38100" r="74295" b="10287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2125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56" w:rsidRPr="005E511F" w:rsidRDefault="00B54D56" w:rsidP="00B54D5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8"/>
                                <w:szCs w:val="20"/>
                              </w:rPr>
                            </w:pPr>
                            <w:r w:rsidRPr="005E511F">
                              <w:rPr>
                                <w:rFonts w:ascii="Verdana" w:hAnsi="Verdana"/>
                                <w:b/>
                                <w:sz w:val="28"/>
                                <w:szCs w:val="20"/>
                              </w:rPr>
                              <w:t xml:space="preserve">Krav ved </w:t>
                            </w:r>
                            <w:r w:rsidR="00E4500F" w:rsidRPr="005E511F">
                              <w:rPr>
                                <w:rFonts w:ascii="Verdana" w:hAnsi="Verdana"/>
                                <w:b/>
                                <w:sz w:val="28"/>
                                <w:szCs w:val="20"/>
                              </w:rPr>
                              <w:t>innovation</w:t>
                            </w:r>
                          </w:p>
                          <w:p w:rsidR="00B54D56" w:rsidRPr="005E511F" w:rsidRDefault="00B54D56" w:rsidP="00B54D56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8"/>
                                <w:szCs w:val="20"/>
                              </w:rPr>
                            </w:pPr>
                            <w:r w:rsidRPr="005E511F">
                              <w:rPr>
                                <w:rFonts w:ascii="Verdana" w:eastAsiaTheme="minorEastAsia" w:hAnsi="Verdana"/>
                                <w:sz w:val="28"/>
                                <w:szCs w:val="20"/>
                                <w:u w:val="single"/>
                              </w:rPr>
                              <w:t>Undersøgelse</w:t>
                            </w:r>
                            <w:r w:rsidRPr="005E511F">
                              <w:rPr>
                                <w:rFonts w:ascii="Verdana" w:eastAsiaTheme="minorEastAsia" w:hAnsi="Verdana"/>
                                <w:sz w:val="28"/>
                                <w:szCs w:val="20"/>
                              </w:rPr>
                              <w:t xml:space="preserve"> af en sag /udarbejdelse af en problemformulering</w:t>
                            </w:r>
                          </w:p>
                          <w:p w:rsidR="00B54D56" w:rsidRPr="005E511F" w:rsidRDefault="00B54D56" w:rsidP="00B54D56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8"/>
                                <w:szCs w:val="20"/>
                              </w:rPr>
                            </w:pPr>
                            <w:r w:rsidRPr="005E511F">
                              <w:rPr>
                                <w:rFonts w:ascii="Verdana" w:eastAsiaTheme="minorEastAsia" w:hAnsi="Verdana"/>
                                <w:sz w:val="28"/>
                                <w:szCs w:val="20"/>
                              </w:rPr>
                              <w:t xml:space="preserve">Udarbejdelse af </w:t>
                            </w:r>
                            <w:r w:rsidRPr="005E511F">
                              <w:rPr>
                                <w:rFonts w:ascii="Verdana" w:eastAsiaTheme="minorEastAsia" w:hAnsi="Verdana"/>
                                <w:sz w:val="28"/>
                                <w:szCs w:val="20"/>
                                <w:u w:val="single"/>
                              </w:rPr>
                              <w:t>innovativt løsningsforslag</w:t>
                            </w:r>
                          </w:p>
                          <w:p w:rsidR="00B54D56" w:rsidRPr="005E511F" w:rsidRDefault="00B54D56" w:rsidP="00B54D56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8"/>
                                <w:szCs w:val="20"/>
                              </w:rPr>
                            </w:pPr>
                            <w:r w:rsidRPr="005E511F">
                              <w:rPr>
                                <w:rFonts w:ascii="Verdana" w:eastAsiaTheme="minorEastAsia" w:hAnsi="Verdana"/>
                                <w:sz w:val="28"/>
                                <w:szCs w:val="20"/>
                                <w:u w:val="single"/>
                              </w:rPr>
                              <w:t xml:space="preserve">Vurdering </w:t>
                            </w:r>
                            <w:r w:rsidRPr="005E511F">
                              <w:rPr>
                                <w:rFonts w:ascii="Verdana" w:eastAsiaTheme="minorEastAsia" w:hAnsi="Verdana"/>
                                <w:sz w:val="28"/>
                                <w:szCs w:val="20"/>
                              </w:rPr>
                              <w:t>af løsningsforslaget</w:t>
                            </w:r>
                          </w:p>
                          <w:p w:rsidR="00B54D56" w:rsidRPr="005E511F" w:rsidRDefault="00B54D56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8" type="#_x0000_t202" style="position:absolute;margin-left:140pt;margin-top:19.6pt;width:204.1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4D56" w:rsidRPr="005E511F" w:rsidRDefault="00B54D56" w:rsidP="00B54D5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8"/>
                          <w:szCs w:val="20"/>
                        </w:rPr>
                      </w:pPr>
                      <w:r w:rsidRPr="005E511F">
                        <w:rPr>
                          <w:rFonts w:ascii="Verdana" w:hAnsi="Verdana"/>
                          <w:b/>
                          <w:sz w:val="28"/>
                          <w:szCs w:val="20"/>
                        </w:rPr>
                        <w:t>Krav</w:t>
                      </w:r>
                      <w:r w:rsidRPr="005E511F">
                        <w:rPr>
                          <w:rFonts w:ascii="Verdana" w:hAnsi="Verdana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Pr="005E511F">
                        <w:rPr>
                          <w:rFonts w:ascii="Verdana" w:hAnsi="Verdana"/>
                          <w:b/>
                          <w:sz w:val="28"/>
                          <w:szCs w:val="20"/>
                        </w:rPr>
                        <w:t xml:space="preserve">ved </w:t>
                      </w:r>
                      <w:r w:rsidR="00E4500F" w:rsidRPr="005E511F">
                        <w:rPr>
                          <w:rFonts w:ascii="Verdana" w:hAnsi="Verdana"/>
                          <w:b/>
                          <w:sz w:val="28"/>
                          <w:szCs w:val="20"/>
                        </w:rPr>
                        <w:t>innovation</w:t>
                      </w:r>
                    </w:p>
                    <w:p w:rsidR="00B54D56" w:rsidRPr="005E511F" w:rsidRDefault="00B54D56" w:rsidP="00B54D56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8"/>
                          <w:szCs w:val="20"/>
                        </w:rPr>
                      </w:pPr>
                      <w:r w:rsidRPr="005E511F">
                        <w:rPr>
                          <w:rFonts w:ascii="Verdana" w:eastAsiaTheme="minorEastAsia" w:hAnsi="Verdana"/>
                          <w:sz w:val="28"/>
                          <w:szCs w:val="20"/>
                          <w:u w:val="single"/>
                        </w:rPr>
                        <w:t>Undersøgelse</w:t>
                      </w:r>
                      <w:r w:rsidRPr="005E511F">
                        <w:rPr>
                          <w:rFonts w:ascii="Verdana" w:eastAsiaTheme="minorEastAsia" w:hAnsi="Verdana"/>
                          <w:sz w:val="28"/>
                          <w:szCs w:val="20"/>
                        </w:rPr>
                        <w:t xml:space="preserve"> af en sag /udarbejdelse af en problemformulering</w:t>
                      </w:r>
                    </w:p>
                    <w:p w:rsidR="00B54D56" w:rsidRPr="005E511F" w:rsidRDefault="00B54D56" w:rsidP="00B54D56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8"/>
                          <w:szCs w:val="20"/>
                        </w:rPr>
                      </w:pPr>
                      <w:r w:rsidRPr="005E511F">
                        <w:rPr>
                          <w:rFonts w:ascii="Verdana" w:eastAsiaTheme="minorEastAsia" w:hAnsi="Verdana"/>
                          <w:sz w:val="28"/>
                          <w:szCs w:val="20"/>
                        </w:rPr>
                        <w:t xml:space="preserve">Udarbejdelse af </w:t>
                      </w:r>
                      <w:r w:rsidRPr="005E511F">
                        <w:rPr>
                          <w:rFonts w:ascii="Verdana" w:eastAsiaTheme="minorEastAsia" w:hAnsi="Verdana"/>
                          <w:sz w:val="28"/>
                          <w:szCs w:val="20"/>
                          <w:u w:val="single"/>
                        </w:rPr>
                        <w:t>innovativt løsningsforslag</w:t>
                      </w:r>
                    </w:p>
                    <w:p w:rsidR="00B54D56" w:rsidRPr="005E511F" w:rsidRDefault="00B54D56" w:rsidP="00B54D56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8"/>
                          <w:szCs w:val="20"/>
                        </w:rPr>
                      </w:pPr>
                      <w:r w:rsidRPr="005E511F">
                        <w:rPr>
                          <w:rFonts w:ascii="Verdana" w:eastAsiaTheme="minorEastAsia" w:hAnsi="Verdana"/>
                          <w:sz w:val="28"/>
                          <w:szCs w:val="20"/>
                          <w:u w:val="single"/>
                        </w:rPr>
                        <w:t xml:space="preserve">Vurdering </w:t>
                      </w:r>
                      <w:r w:rsidRPr="005E511F">
                        <w:rPr>
                          <w:rFonts w:ascii="Verdana" w:eastAsiaTheme="minorEastAsia" w:hAnsi="Verdana"/>
                          <w:sz w:val="28"/>
                          <w:szCs w:val="20"/>
                        </w:rPr>
                        <w:t>af løsningsforslaget</w:t>
                      </w:r>
                    </w:p>
                    <w:p w:rsidR="00B54D56" w:rsidRPr="005E511F" w:rsidRDefault="00B54D56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D56" w:rsidRDefault="00771621" w:rsidP="00B54D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0AB81" wp14:editId="6CF045AF">
                <wp:simplePos x="0" y="0"/>
                <wp:positionH relativeFrom="column">
                  <wp:posOffset>4022031</wp:posOffset>
                </wp:positionH>
                <wp:positionV relativeFrom="paragraph">
                  <wp:posOffset>107315</wp:posOffset>
                </wp:positionV>
                <wp:extent cx="1052476" cy="0"/>
                <wp:effectExtent l="0" t="0" r="14605" b="1905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8.45pt" to="399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" strokecolor="#4579b8 [3044]"/>
            </w:pict>
          </mc:Fallback>
        </mc:AlternateContent>
      </w:r>
    </w:p>
    <w:p w:rsidR="00B54D56" w:rsidRDefault="00C02810" w:rsidP="00B54D5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18D67" wp14:editId="53AA47AA">
                <wp:simplePos x="0" y="0"/>
                <wp:positionH relativeFrom="column">
                  <wp:posOffset>3851275</wp:posOffset>
                </wp:positionH>
                <wp:positionV relativeFrom="paragraph">
                  <wp:posOffset>134620</wp:posOffset>
                </wp:positionV>
                <wp:extent cx="1222375" cy="488950"/>
                <wp:effectExtent l="0" t="0" r="15875" b="25400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5pt,10.6pt" to="399.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" strokecolor="#4579b8 [3044]"/>
            </w:pict>
          </mc:Fallback>
        </mc:AlternateContent>
      </w:r>
    </w:p>
    <w:p w:rsidR="00B54D56" w:rsidRDefault="00C02810" w:rsidP="00B54D5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A94DB" wp14:editId="3C7D3434">
                <wp:simplePos x="0" y="0"/>
                <wp:positionH relativeFrom="column">
                  <wp:posOffset>5071745</wp:posOffset>
                </wp:positionH>
                <wp:positionV relativeFrom="paragraph">
                  <wp:posOffset>300355</wp:posOffset>
                </wp:positionV>
                <wp:extent cx="0" cy="1303655"/>
                <wp:effectExtent l="95250" t="0" r="114300" b="48895"/>
                <wp:wrapNone/>
                <wp:docPr id="23" name="Lige pil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3" o:spid="_x0000_s1026" type="#_x0000_t32" style="position:absolute;margin-left:399.35pt;margin-top:23.65pt;width:0;height:10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B54D56" w:rsidRDefault="00771621" w:rsidP="00B54D5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893E6" wp14:editId="3D5E97CD">
                <wp:simplePos x="0" y="0"/>
                <wp:positionH relativeFrom="column">
                  <wp:posOffset>534551</wp:posOffset>
                </wp:positionH>
                <wp:positionV relativeFrom="paragraph">
                  <wp:posOffset>190485</wp:posOffset>
                </wp:positionV>
                <wp:extent cx="1467293" cy="0"/>
                <wp:effectExtent l="0" t="0" r="19050" b="19050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5pt" to="157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" strokecolor="#4579b8 [3044]"/>
            </w:pict>
          </mc:Fallback>
        </mc:AlternateContent>
      </w:r>
      <w:r w:rsidR="00C028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2649E" wp14:editId="1E0AF6BD">
                <wp:simplePos x="0" y="0"/>
                <wp:positionH relativeFrom="column">
                  <wp:posOffset>3458505</wp:posOffset>
                </wp:positionH>
                <wp:positionV relativeFrom="paragraph">
                  <wp:posOffset>9541</wp:posOffset>
                </wp:positionV>
                <wp:extent cx="1615573" cy="648585"/>
                <wp:effectExtent l="0" t="0" r="22860" b="18415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573" cy="64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.75pt" to="399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" strokecolor="#4579b8 [3044]"/>
            </w:pict>
          </mc:Fallback>
        </mc:AlternateContent>
      </w:r>
      <w:r w:rsidR="00C028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8755F" wp14:editId="4AAB86A4">
                <wp:simplePos x="0" y="0"/>
                <wp:positionH relativeFrom="column">
                  <wp:posOffset>3150161</wp:posOffset>
                </wp:positionH>
                <wp:positionV relativeFrom="paragraph">
                  <wp:posOffset>9540</wp:posOffset>
                </wp:positionV>
                <wp:extent cx="1922647" cy="180753"/>
                <wp:effectExtent l="0" t="0" r="20955" b="2921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2647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.75pt" to="399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" strokecolor="#4579b8 [3044]"/>
            </w:pict>
          </mc:Fallback>
        </mc:AlternateContent>
      </w:r>
    </w:p>
    <w:p w:rsidR="005E511F" w:rsidRDefault="005E511F" w:rsidP="00B54D56"/>
    <w:p w:rsidR="005E511F" w:rsidRDefault="00C26A8E" w:rsidP="00B54D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479E3" wp14:editId="2974E331">
                <wp:simplePos x="0" y="0"/>
                <wp:positionH relativeFrom="column">
                  <wp:posOffset>538694</wp:posOffset>
                </wp:positionH>
                <wp:positionV relativeFrom="paragraph">
                  <wp:posOffset>5344</wp:posOffset>
                </wp:positionV>
                <wp:extent cx="1246910" cy="1"/>
                <wp:effectExtent l="0" t="0" r="10795" b="1905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.4pt" to="14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" strokecolor="#4579b8 [3044]"/>
            </w:pict>
          </mc:Fallback>
        </mc:AlternateContent>
      </w:r>
      <w:r w:rsidR="007716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A1A3E" wp14:editId="5A3D8C9F">
                <wp:simplePos x="0" y="0"/>
                <wp:positionH relativeFrom="column">
                  <wp:posOffset>538694</wp:posOffset>
                </wp:positionH>
                <wp:positionV relativeFrom="paragraph">
                  <wp:posOffset>5344</wp:posOffset>
                </wp:positionV>
                <wp:extent cx="0" cy="626761"/>
                <wp:effectExtent l="95250" t="0" r="76200" b="59055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19" o:spid="_x0000_s1026" type="#_x0000_t32" style="position:absolute;margin-left:42.4pt;margin-top:.4pt;width:0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5E511F" w:rsidRDefault="005E511F" w:rsidP="00B54D56"/>
    <w:p w:rsidR="005E511F" w:rsidRDefault="00512EB7" w:rsidP="00B54D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EB24C" wp14:editId="220AB2A0">
                <wp:simplePos x="0" y="0"/>
                <wp:positionH relativeFrom="column">
                  <wp:posOffset>158115</wp:posOffset>
                </wp:positionH>
                <wp:positionV relativeFrom="paragraph">
                  <wp:posOffset>11421</wp:posOffset>
                </wp:positionV>
                <wp:extent cx="2583180" cy="569595"/>
                <wp:effectExtent l="57150" t="38100" r="83820" b="9715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DFD" w:rsidRPr="005E511F" w:rsidRDefault="00911DFD" w:rsidP="00911DF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E511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Vurdering af</w:t>
                            </w:r>
                            <w:r w:rsidR="00047DE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E511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øsningsforslaget</w:t>
                            </w:r>
                          </w:p>
                          <w:p w:rsidR="00911DFD" w:rsidRPr="005E511F" w:rsidRDefault="00B168BE" w:rsidP="00911DF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="00911DFD" w:rsidRPr="005E511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rslagets relevans og k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nsekvenser vurderes</w:t>
                            </w:r>
                          </w:p>
                          <w:p w:rsidR="00911DFD" w:rsidRDefault="00911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9" type="#_x0000_t202" style="position:absolute;margin-left:12.45pt;margin-top:.9pt;width:203.4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11DFD" w:rsidRPr="005E511F" w:rsidRDefault="00911DFD" w:rsidP="00911DF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E511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Vurdering af</w:t>
                      </w:r>
                      <w:r w:rsidR="00047DE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l</w:t>
                      </w:r>
                      <w:r w:rsidRPr="005E511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øsningsforslaget</w:t>
                      </w:r>
                    </w:p>
                    <w:p w:rsidR="00911DFD" w:rsidRPr="005E511F" w:rsidRDefault="00B168BE" w:rsidP="00911DF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="00911DFD" w:rsidRPr="005E511F">
                        <w:rPr>
                          <w:rFonts w:ascii="Verdana" w:hAnsi="Verdana"/>
                          <w:sz w:val="20"/>
                          <w:szCs w:val="20"/>
                        </w:rPr>
                        <w:t>orslagets relevans og k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nsekvenser vurderes</w:t>
                      </w:r>
                    </w:p>
                    <w:p w:rsidR="00911DFD" w:rsidRDefault="00911DFD"/>
                  </w:txbxContent>
                </v:textbox>
              </v:shape>
            </w:pict>
          </mc:Fallback>
        </mc:AlternateContent>
      </w:r>
      <w:r w:rsidR="00C028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DF340" wp14:editId="6349A5A8">
                <wp:simplePos x="0" y="0"/>
                <wp:positionH relativeFrom="column">
                  <wp:posOffset>3150161</wp:posOffset>
                </wp:positionH>
                <wp:positionV relativeFrom="paragraph">
                  <wp:posOffset>3854</wp:posOffset>
                </wp:positionV>
                <wp:extent cx="3083560" cy="1201479"/>
                <wp:effectExtent l="57150" t="38100" r="78740" b="9398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12014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DFD" w:rsidRPr="00047DE9" w:rsidRDefault="00911DFD" w:rsidP="00911DFD">
                            <w:pPr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  <w:r w:rsidRPr="005E511F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Faglig fordybelse prioriteres</w:t>
                            </w:r>
                            <w:r w:rsidR="00E4500F" w:rsidRPr="005E511F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</w:t>
                            </w:r>
                            <w:r w:rsidRPr="00E4500F">
                              <w:rPr>
                                <w:rFonts w:ascii="Verdana" w:hAnsi="Verdana"/>
                                <w:sz w:val="20"/>
                              </w:rPr>
                              <w:t>Undersøgelse</w:t>
                            </w:r>
                            <w:r w:rsidR="00047DE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047DE9" w:rsidRPr="00047DE9"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>og</w:t>
                            </w:r>
                          </w:p>
                          <w:p w:rsidR="00911DFD" w:rsidRPr="00047DE9" w:rsidRDefault="00911DFD" w:rsidP="00911DFD">
                            <w:pPr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  <w:r w:rsidRPr="00E4500F">
                              <w:rPr>
                                <w:rFonts w:ascii="Verdana" w:hAnsi="Verdana"/>
                                <w:sz w:val="20"/>
                              </w:rPr>
                              <w:t xml:space="preserve">Løsningsforslag </w:t>
                            </w:r>
                            <w:r w:rsidR="00047DE9" w:rsidRPr="00047DE9"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>og/</w:t>
                            </w:r>
                            <w:r w:rsidR="005B7134" w:rsidRPr="00047DE9"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>eller</w:t>
                            </w:r>
                          </w:p>
                          <w:p w:rsidR="00911DFD" w:rsidRPr="00E4500F" w:rsidRDefault="00911DFD" w:rsidP="00911DF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E4500F">
                              <w:rPr>
                                <w:rFonts w:ascii="Verdana" w:hAnsi="Verdana"/>
                                <w:sz w:val="20"/>
                              </w:rPr>
                              <w:t>Vurdering</w:t>
                            </w:r>
                            <w:r w:rsidR="00C02810" w:rsidRPr="00C02810">
                              <w:rPr>
                                <w:rFonts w:ascii="Verdana" w:hAnsi="Verdana"/>
                                <w:sz w:val="21"/>
                              </w:rPr>
                              <w:t xml:space="preserve"> </w:t>
                            </w:r>
                            <w:r w:rsidR="00C02810" w:rsidRPr="00C02810">
                              <w:rPr>
                                <w:rFonts w:ascii="Verdana" w:hAnsi="Verdana"/>
                                <w:sz w:val="21"/>
                              </w:rPr>
                              <w:br/>
                              <w:t xml:space="preserve">Elevens </w:t>
                            </w:r>
                            <w:r w:rsidR="00C02810" w:rsidRPr="00C02810">
                              <w:rPr>
                                <w:rFonts w:ascii="Verdana" w:hAnsi="Verdana"/>
                                <w:b/>
                                <w:i/>
                                <w:sz w:val="21"/>
                              </w:rPr>
                              <w:t xml:space="preserve">prioritering </w:t>
                            </w:r>
                            <w:r w:rsidR="00C02810" w:rsidRPr="00C02810">
                              <w:rPr>
                                <w:rFonts w:ascii="Verdana" w:hAnsi="Verdana"/>
                                <w:sz w:val="21"/>
                              </w:rPr>
                              <w:t>bestemmer, hvad der skal lægges vægt på ved bedømmelsen.</w:t>
                            </w:r>
                          </w:p>
                          <w:p w:rsidR="00911DFD" w:rsidRPr="00E4500F" w:rsidRDefault="00911DF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30" type="#_x0000_t202" style="position:absolute;margin-left:248.05pt;margin-top:.3pt;width:242.8pt;height: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11DFD" w:rsidRPr="00047DE9" w:rsidRDefault="00911DFD" w:rsidP="00911DFD">
                      <w:pPr>
                        <w:spacing w:after="0" w:line="240" w:lineRule="auto"/>
                        <w:rPr>
                          <w:rFonts w:ascii="Verdana" w:hAnsi="Verdana"/>
                          <w:i/>
                          <w:sz w:val="20"/>
                        </w:rPr>
                      </w:pPr>
                      <w:r w:rsidRPr="005E511F">
                        <w:rPr>
                          <w:rFonts w:ascii="Verdana" w:hAnsi="Verdana"/>
                          <w:b/>
                          <w:sz w:val="20"/>
                        </w:rPr>
                        <w:t>Faglig fordybelse prioriteres</w:t>
                      </w:r>
                      <w:r w:rsidR="00E4500F" w:rsidRPr="005E511F">
                        <w:rPr>
                          <w:rFonts w:ascii="Verdana" w:hAnsi="Verdana"/>
                          <w:b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4500F">
                        <w:rPr>
                          <w:rFonts w:ascii="Verdana" w:hAnsi="Verdana"/>
                          <w:sz w:val="20"/>
                        </w:rPr>
                        <w:t>Undersøgelse</w:t>
                      </w:r>
                      <w:r w:rsidR="00047DE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047DE9" w:rsidRPr="00047DE9">
                        <w:rPr>
                          <w:rFonts w:ascii="Verdana" w:hAnsi="Verdana"/>
                          <w:i/>
                          <w:sz w:val="20"/>
                        </w:rPr>
                        <w:t>og</w:t>
                      </w:r>
                    </w:p>
                    <w:p w:rsidR="00911DFD" w:rsidRPr="00047DE9" w:rsidRDefault="00911DFD" w:rsidP="00911DFD">
                      <w:pPr>
                        <w:spacing w:after="0" w:line="240" w:lineRule="auto"/>
                        <w:rPr>
                          <w:rFonts w:ascii="Verdana" w:hAnsi="Verdana"/>
                          <w:i/>
                          <w:sz w:val="20"/>
                        </w:rPr>
                      </w:pPr>
                      <w:r w:rsidRPr="00E4500F">
                        <w:rPr>
                          <w:rFonts w:ascii="Verdana" w:hAnsi="Verdana"/>
                          <w:sz w:val="20"/>
                        </w:rPr>
                        <w:t xml:space="preserve">Løsningsforslag </w:t>
                      </w:r>
                      <w:r w:rsidR="00047DE9" w:rsidRPr="00047DE9">
                        <w:rPr>
                          <w:rFonts w:ascii="Verdana" w:hAnsi="Verdana"/>
                          <w:i/>
                          <w:sz w:val="20"/>
                        </w:rPr>
                        <w:t>og/</w:t>
                      </w:r>
                      <w:r w:rsidR="005B7134" w:rsidRPr="00047DE9">
                        <w:rPr>
                          <w:rFonts w:ascii="Verdana" w:hAnsi="Verdana"/>
                          <w:i/>
                          <w:sz w:val="20"/>
                        </w:rPr>
                        <w:t>eller</w:t>
                      </w:r>
                    </w:p>
                    <w:p w:rsidR="00911DFD" w:rsidRPr="00E4500F" w:rsidRDefault="00911DFD" w:rsidP="00911DF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  <w:r w:rsidRPr="00E4500F">
                        <w:rPr>
                          <w:rFonts w:ascii="Verdana" w:hAnsi="Verdana"/>
                          <w:sz w:val="20"/>
                        </w:rPr>
                        <w:t>Vurdering</w:t>
                      </w:r>
                      <w:r w:rsidR="00C02810" w:rsidRPr="00C02810">
                        <w:rPr>
                          <w:rFonts w:ascii="Verdana" w:hAnsi="Verdana"/>
                          <w:sz w:val="21"/>
                        </w:rPr>
                        <w:t xml:space="preserve"> </w:t>
                      </w:r>
                      <w:r w:rsidR="00C02810" w:rsidRPr="00C02810">
                        <w:rPr>
                          <w:rFonts w:ascii="Verdana" w:hAnsi="Verdana"/>
                          <w:sz w:val="21"/>
                        </w:rPr>
                        <w:br/>
                        <w:t xml:space="preserve">Elevens </w:t>
                      </w:r>
                      <w:r w:rsidR="00C02810" w:rsidRPr="00C02810">
                        <w:rPr>
                          <w:rFonts w:ascii="Verdana" w:hAnsi="Verdana"/>
                          <w:b/>
                          <w:i/>
                          <w:sz w:val="21"/>
                        </w:rPr>
                        <w:t xml:space="preserve">prioritering </w:t>
                      </w:r>
                      <w:r w:rsidR="00C02810" w:rsidRPr="00C02810">
                        <w:rPr>
                          <w:rFonts w:ascii="Verdana" w:hAnsi="Verdana"/>
                          <w:sz w:val="21"/>
                        </w:rPr>
                        <w:t>bestemmer, hvad der skal lægges vægt på ved bedømmelsen.</w:t>
                      </w:r>
                    </w:p>
                    <w:p w:rsidR="00911DFD" w:rsidRPr="00E4500F" w:rsidRDefault="00911DFD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11F" w:rsidRDefault="00C26A8E" w:rsidP="00B54D5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22FFA" wp14:editId="3A474E15">
                <wp:simplePos x="0" y="0"/>
                <wp:positionH relativeFrom="column">
                  <wp:posOffset>538694</wp:posOffset>
                </wp:positionH>
                <wp:positionV relativeFrom="paragraph">
                  <wp:posOffset>247617</wp:posOffset>
                </wp:positionV>
                <wp:extent cx="0" cy="937367"/>
                <wp:effectExtent l="95250" t="0" r="76200" b="53340"/>
                <wp:wrapNone/>
                <wp:docPr id="2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36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2" o:spid="_x0000_s1026" type="#_x0000_t32" style="position:absolute;margin-left:42.4pt;margin-top:19.5pt;width:0;height:7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" strokecolor="#4a7ebb">
                <v:stroke endarrow="open"/>
              </v:shape>
            </w:pict>
          </mc:Fallback>
        </mc:AlternateContent>
      </w:r>
    </w:p>
    <w:p w:rsidR="005E511F" w:rsidRDefault="005E511F" w:rsidP="00B54D56"/>
    <w:p w:rsidR="005E511F" w:rsidRDefault="00C02810" w:rsidP="00B54D5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74654</wp:posOffset>
                </wp:positionH>
                <wp:positionV relativeFrom="paragraph">
                  <wp:posOffset>235629</wp:posOffset>
                </wp:positionV>
                <wp:extent cx="0" cy="308404"/>
                <wp:effectExtent l="95250" t="0" r="57150" b="53975"/>
                <wp:wrapNone/>
                <wp:docPr id="24" name="Lige pil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24" o:spid="_x0000_s1026" type="#_x0000_t32" style="position:absolute;margin-left:399.6pt;margin-top:18.55pt;width:0;height:2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B54D56" w:rsidRDefault="00B54D56" w:rsidP="00B54D56">
      <w:pPr>
        <w:spacing w:after="0" w:line="240" w:lineRule="auto"/>
      </w:pPr>
    </w:p>
    <w:p w:rsidR="00911DFD" w:rsidRDefault="00C02810" w:rsidP="00B54D5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BFFA5" wp14:editId="015B4060">
                <wp:simplePos x="0" y="0"/>
                <wp:positionH relativeFrom="column">
                  <wp:posOffset>3027</wp:posOffset>
                </wp:positionH>
                <wp:positionV relativeFrom="paragraph">
                  <wp:posOffset>50165</wp:posOffset>
                </wp:positionV>
                <wp:extent cx="5975497" cy="2243455"/>
                <wp:effectExtent l="57150" t="38100" r="82550" b="9969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497" cy="2243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0F" w:rsidRPr="00C02810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02810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ioritering af faglig fordybelse</w:t>
                            </w:r>
                          </w:p>
                          <w:p w:rsidR="00E4500F" w:rsidRPr="00B737F4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u w:val="single"/>
                              </w:rPr>
                            </w:pPr>
                            <w:r w:rsidRPr="00B737F4">
                              <w:rPr>
                                <w:rFonts w:ascii="Verdana" w:hAnsi="Verdana"/>
                                <w:sz w:val="18"/>
                                <w:u w:val="single"/>
                              </w:rPr>
                              <w:t xml:space="preserve">Eksempel 1: </w:t>
                            </w:r>
                          </w:p>
                          <w:p w:rsidR="00E4500F" w:rsidRPr="00C02810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fagene anvendes til en </w:t>
                            </w:r>
                            <w:r w:rsidRPr="00C02810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grundig undersøgelse</w:t>
                            </w: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 af problemet </w:t>
                            </w:r>
                          </w:p>
                          <w:p w:rsidR="00E4500F" w:rsidRPr="00C02810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mulige løsningsforslag præsenteres kort </w:t>
                            </w:r>
                          </w:p>
                          <w:p w:rsidR="00E4500F" w:rsidRPr="00C02810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vurderingen består af en kortfattet vægtning og begrundet udvælgelse af det bedste løsningsforslag </w:t>
                            </w:r>
                          </w:p>
                          <w:p w:rsidR="00E4500F" w:rsidRPr="00B737F4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u w:val="single"/>
                              </w:rPr>
                            </w:pPr>
                            <w:r w:rsidRPr="00B737F4">
                              <w:rPr>
                                <w:rFonts w:ascii="Verdana" w:hAnsi="Verdana"/>
                                <w:sz w:val="18"/>
                                <w:u w:val="single"/>
                              </w:rPr>
                              <w:t xml:space="preserve">Eksempel 2: </w:t>
                            </w:r>
                          </w:p>
                          <w:p w:rsidR="00E4500F" w:rsidRPr="00C02810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elevens udgangspunkt er en god idé </w:t>
                            </w:r>
                          </w:p>
                          <w:p w:rsidR="00E4500F" w:rsidRPr="00C02810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der redegøres kortfattet for det problem der søges løst </w:t>
                            </w:r>
                          </w:p>
                          <w:p w:rsidR="00E4500F" w:rsidRPr="00C02810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fagene anvendes til at </w:t>
                            </w:r>
                            <w:r w:rsidRPr="00C02810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vurdere,</w:t>
                            </w: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 om idéen løser problemet – fx en samfundsmæssig, etisk, æstetisk eller miljømæssig vurdering </w:t>
                            </w:r>
                          </w:p>
                          <w:p w:rsidR="00E4500F" w:rsidRPr="00B737F4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u w:val="single"/>
                              </w:rPr>
                            </w:pPr>
                            <w:r w:rsidRPr="00B737F4">
                              <w:rPr>
                                <w:rFonts w:ascii="Verdana" w:hAnsi="Verdana"/>
                                <w:sz w:val="18"/>
                                <w:u w:val="single"/>
                              </w:rPr>
                              <w:t xml:space="preserve">Eksempel 3: </w:t>
                            </w:r>
                          </w:p>
                          <w:p w:rsidR="00E4500F" w:rsidRPr="00C02810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der gøres kort rede for problemet </w:t>
                            </w:r>
                          </w:p>
                          <w:p w:rsidR="00E4500F" w:rsidRPr="00C02810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fagene anvendes til </w:t>
                            </w:r>
                            <w:r w:rsidRPr="00C02810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udvikling og udvælgelse </w:t>
                            </w: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fra de første idéer til løsning, gennem afprøvning og vurdering, frem til et færdigt forslag </w:t>
                            </w:r>
                          </w:p>
                          <w:p w:rsidR="00E4500F" w:rsidRPr="00C02810" w:rsidRDefault="00E4500F" w:rsidP="00E4500F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1"/>
                              </w:rPr>
                            </w:pPr>
                            <w:r w:rsidRPr="00C02810">
                              <w:rPr>
                                <w:rFonts w:ascii="Verdana" w:hAnsi="Verdana"/>
                                <w:sz w:val="18"/>
                              </w:rPr>
                              <w:t xml:space="preserve">vurderingen er integreret i udvikling af løsningsforslaget </w:t>
                            </w:r>
                          </w:p>
                          <w:p w:rsidR="00E4500F" w:rsidRPr="00C02810" w:rsidRDefault="00E4500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" o:spid="_x0000_s1031" type="#_x0000_t202" style="position:absolute;margin-left:.25pt;margin-top:3.95pt;width:470.5pt;height:17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500F" w:rsidRPr="00C02810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02810">
                        <w:rPr>
                          <w:rFonts w:ascii="Verdana" w:hAnsi="Verdana"/>
                          <w:b/>
                          <w:sz w:val="18"/>
                        </w:rPr>
                        <w:t>Prioritering af faglig fordybelse</w:t>
                      </w:r>
                    </w:p>
                    <w:p w:rsidR="00E4500F" w:rsidRPr="00B737F4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u w:val="single"/>
                        </w:rPr>
                      </w:pPr>
                      <w:r w:rsidRPr="00B737F4">
                        <w:rPr>
                          <w:rFonts w:ascii="Verdana" w:hAnsi="Verdana"/>
                          <w:sz w:val="18"/>
                          <w:u w:val="single"/>
                        </w:rPr>
                        <w:t xml:space="preserve">Eksempel 1: </w:t>
                      </w:r>
                    </w:p>
                    <w:p w:rsidR="00E4500F" w:rsidRPr="00C02810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fagene anvendes til en </w:t>
                      </w:r>
                      <w:r w:rsidRPr="00C02810">
                        <w:rPr>
                          <w:rFonts w:ascii="Verdana" w:hAnsi="Verdana"/>
                          <w:b/>
                          <w:sz w:val="18"/>
                        </w:rPr>
                        <w:t>grundig undersøgelse</w:t>
                      </w: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 af problemet </w:t>
                      </w:r>
                    </w:p>
                    <w:p w:rsidR="00E4500F" w:rsidRPr="00C02810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mulige løsningsforslag præsenteres kort </w:t>
                      </w:r>
                    </w:p>
                    <w:p w:rsidR="00E4500F" w:rsidRPr="00C02810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vurderingen består af en kortfattet vægtning og begrundet udvælgelse af det bedste løsningsforslag </w:t>
                      </w:r>
                    </w:p>
                    <w:p w:rsidR="00E4500F" w:rsidRPr="00B737F4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u w:val="single"/>
                        </w:rPr>
                      </w:pPr>
                      <w:r w:rsidRPr="00B737F4">
                        <w:rPr>
                          <w:rFonts w:ascii="Verdana" w:hAnsi="Verdana"/>
                          <w:sz w:val="18"/>
                          <w:u w:val="single"/>
                        </w:rPr>
                        <w:t xml:space="preserve">Eksempel 2: </w:t>
                      </w:r>
                    </w:p>
                    <w:p w:rsidR="00E4500F" w:rsidRPr="00C02810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elevens udgangspunkt er en god idé </w:t>
                      </w:r>
                    </w:p>
                    <w:p w:rsidR="00E4500F" w:rsidRPr="00C02810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der redegøres kortfattet for det problem der søges løst </w:t>
                      </w:r>
                    </w:p>
                    <w:p w:rsidR="00E4500F" w:rsidRPr="00C02810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fagene anvendes til at </w:t>
                      </w:r>
                      <w:r w:rsidRPr="00C02810">
                        <w:rPr>
                          <w:rFonts w:ascii="Verdana" w:hAnsi="Verdana"/>
                          <w:b/>
                          <w:sz w:val="18"/>
                        </w:rPr>
                        <w:t>vurdere,</w:t>
                      </w: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 om idéen løser problemet – fx en samfundsmæssig, etisk, æstetisk eller miljømæssig vurdering </w:t>
                      </w:r>
                    </w:p>
                    <w:p w:rsidR="00E4500F" w:rsidRPr="00B737F4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u w:val="single"/>
                        </w:rPr>
                      </w:pPr>
                      <w:bookmarkStart w:id="1" w:name="_GoBack"/>
                      <w:r w:rsidRPr="00B737F4">
                        <w:rPr>
                          <w:rFonts w:ascii="Verdana" w:hAnsi="Verdana"/>
                          <w:sz w:val="18"/>
                          <w:u w:val="single"/>
                        </w:rPr>
                        <w:t xml:space="preserve">Eksempel 3: </w:t>
                      </w:r>
                    </w:p>
                    <w:bookmarkEnd w:id="1"/>
                    <w:p w:rsidR="00E4500F" w:rsidRPr="00C02810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der gøres kort rede for problemet </w:t>
                      </w:r>
                    </w:p>
                    <w:p w:rsidR="00E4500F" w:rsidRPr="00C02810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fagene anvendes til </w:t>
                      </w:r>
                      <w:r w:rsidRPr="00C02810">
                        <w:rPr>
                          <w:rFonts w:ascii="Verdana" w:hAnsi="Verdana"/>
                          <w:b/>
                          <w:sz w:val="18"/>
                        </w:rPr>
                        <w:t xml:space="preserve">udvikling og udvælgelse </w:t>
                      </w: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fra de første idéer til løsning, gennem afprøvning og vurdering, frem til et færdigt forslag </w:t>
                      </w:r>
                    </w:p>
                    <w:p w:rsidR="00E4500F" w:rsidRPr="00C02810" w:rsidRDefault="00E4500F" w:rsidP="00E4500F">
                      <w:pPr>
                        <w:spacing w:after="0" w:line="240" w:lineRule="auto"/>
                        <w:rPr>
                          <w:rFonts w:ascii="Verdana" w:hAnsi="Verdana"/>
                          <w:sz w:val="21"/>
                        </w:rPr>
                      </w:pPr>
                      <w:r w:rsidRPr="00C02810">
                        <w:rPr>
                          <w:rFonts w:ascii="Verdana" w:hAnsi="Verdana"/>
                          <w:sz w:val="18"/>
                        </w:rPr>
                        <w:t xml:space="preserve">vurderingen er integreret i udvikling af løsningsforslaget </w:t>
                      </w:r>
                    </w:p>
                    <w:p w:rsidR="00E4500F" w:rsidRPr="00C02810" w:rsidRDefault="00E4500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DFD" w:rsidRDefault="00911DFD" w:rsidP="00B54D56">
      <w:pPr>
        <w:spacing w:after="0" w:line="240" w:lineRule="auto"/>
      </w:pPr>
    </w:p>
    <w:p w:rsidR="00911DFD" w:rsidRDefault="00911DFD" w:rsidP="00B54D56">
      <w:pPr>
        <w:spacing w:after="0" w:line="240" w:lineRule="auto"/>
      </w:pPr>
    </w:p>
    <w:p w:rsidR="00911DFD" w:rsidRDefault="00911DFD" w:rsidP="00B54D56">
      <w:pPr>
        <w:spacing w:after="0" w:line="240" w:lineRule="auto"/>
      </w:pPr>
    </w:p>
    <w:p w:rsidR="00911DFD" w:rsidRDefault="00911DFD" w:rsidP="00B54D56">
      <w:pPr>
        <w:spacing w:after="0" w:line="240" w:lineRule="auto"/>
      </w:pPr>
    </w:p>
    <w:p w:rsidR="00911DFD" w:rsidRDefault="00911DFD" w:rsidP="00B54D56">
      <w:pPr>
        <w:spacing w:after="0" w:line="240" w:lineRule="auto"/>
      </w:pPr>
    </w:p>
    <w:p w:rsidR="00911DFD" w:rsidRDefault="00911DFD" w:rsidP="00B54D56">
      <w:pPr>
        <w:spacing w:after="0" w:line="240" w:lineRule="auto"/>
      </w:pPr>
    </w:p>
    <w:p w:rsidR="00911DFD" w:rsidRDefault="00911DFD" w:rsidP="00B54D56">
      <w:pPr>
        <w:spacing w:after="0" w:line="240" w:lineRule="auto"/>
      </w:pPr>
    </w:p>
    <w:p w:rsidR="00911DFD" w:rsidRDefault="00911DFD" w:rsidP="00B54D56">
      <w:pPr>
        <w:spacing w:after="0" w:line="240" w:lineRule="auto"/>
      </w:pPr>
    </w:p>
    <w:p w:rsidR="00911DFD" w:rsidRDefault="00911DFD" w:rsidP="00B54D56">
      <w:pPr>
        <w:spacing w:after="0" w:line="240" w:lineRule="auto"/>
      </w:pPr>
    </w:p>
    <w:p w:rsidR="00B54D56" w:rsidRDefault="00B54D56" w:rsidP="00B54D56">
      <w:pPr>
        <w:spacing w:after="0" w:line="240" w:lineRule="auto"/>
      </w:pPr>
    </w:p>
    <w:p w:rsidR="00B54D56" w:rsidRDefault="00B54D56" w:rsidP="00B54D56">
      <w:pPr>
        <w:spacing w:after="0" w:line="240" w:lineRule="auto"/>
      </w:pPr>
    </w:p>
    <w:sectPr w:rsidR="00B54D56" w:rsidSect="005E51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BC6"/>
    <w:multiLevelType w:val="hybridMultilevel"/>
    <w:tmpl w:val="DD34BE12"/>
    <w:lvl w:ilvl="0" w:tplc="8BB4F72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7087"/>
    <w:multiLevelType w:val="hybridMultilevel"/>
    <w:tmpl w:val="85B26B54"/>
    <w:lvl w:ilvl="0" w:tplc="8BB4F72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C76ED5"/>
    <w:multiLevelType w:val="hybridMultilevel"/>
    <w:tmpl w:val="BC06C242"/>
    <w:lvl w:ilvl="0" w:tplc="8BB4F72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DE4DA6"/>
    <w:multiLevelType w:val="hybridMultilevel"/>
    <w:tmpl w:val="401E37A0"/>
    <w:lvl w:ilvl="0" w:tplc="55B09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C7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AE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61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E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21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47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A8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0B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56"/>
    <w:rsid w:val="00047DE9"/>
    <w:rsid w:val="00512EB7"/>
    <w:rsid w:val="005B7134"/>
    <w:rsid w:val="005E511F"/>
    <w:rsid w:val="00771621"/>
    <w:rsid w:val="00875E69"/>
    <w:rsid w:val="00911DFD"/>
    <w:rsid w:val="00987EB2"/>
    <w:rsid w:val="009A6F62"/>
    <w:rsid w:val="00B168BE"/>
    <w:rsid w:val="00B54D56"/>
    <w:rsid w:val="00B737F4"/>
    <w:rsid w:val="00C02810"/>
    <w:rsid w:val="00C26A8E"/>
    <w:rsid w:val="00D31E8C"/>
    <w:rsid w:val="00E4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4D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4D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56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5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288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72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2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39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47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8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70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98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3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2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9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4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0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8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FAE3-EA2A-485A-BCBC-0BEDEB9F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kov Nikolajsen</dc:creator>
  <cp:lastModifiedBy>MigSelv</cp:lastModifiedBy>
  <cp:revision>2</cp:revision>
  <dcterms:created xsi:type="dcterms:W3CDTF">2014-12-17T12:13:00Z</dcterms:created>
  <dcterms:modified xsi:type="dcterms:W3CDTF">2014-12-17T12:13:00Z</dcterms:modified>
</cp:coreProperties>
</file>